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9A" w:rsidRPr="009878AB" w:rsidRDefault="009878AB" w:rsidP="00F06160">
      <w:pPr>
        <w:spacing w:line="240" w:lineRule="exact"/>
        <w:rPr>
          <w:rFonts w:asciiTheme="minorEastAsia" w:hAnsiTheme="minorEastAsia"/>
          <w:sz w:val="16"/>
          <w:szCs w:val="16"/>
        </w:rPr>
      </w:pPr>
      <w:r w:rsidRPr="009878AB">
        <w:rPr>
          <w:rFonts w:asciiTheme="minorEastAsia" w:hAnsiTheme="minorEastAsia" w:hint="eastAsia"/>
          <w:sz w:val="16"/>
          <w:szCs w:val="16"/>
        </w:rPr>
        <w:t>様式第２号　別紙１</w:t>
      </w:r>
    </w:p>
    <w:p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rsidTr="006E2061">
        <w:tc>
          <w:tcPr>
            <w:tcW w:w="1100" w:type="dxa"/>
            <w:gridSpan w:val="3"/>
          </w:tcPr>
          <w:p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rsidR="00DD53ED" w:rsidRPr="009878AB" w:rsidRDefault="00DD53ED">
            <w:pPr>
              <w:rPr>
                <w:rFonts w:asciiTheme="minorEastAsia" w:hAnsiTheme="minorEastAsia"/>
                <w:sz w:val="16"/>
                <w:szCs w:val="16"/>
              </w:rPr>
            </w:pPr>
          </w:p>
        </w:tc>
        <w:tc>
          <w:tcPr>
            <w:tcW w:w="1596" w:type="dxa"/>
          </w:tcPr>
          <w:p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rsidR="00DD53ED" w:rsidRPr="009878AB" w:rsidRDefault="00DD53ED" w:rsidP="009A3F2C">
            <w:pPr>
              <w:jc w:val="center"/>
              <w:rPr>
                <w:rFonts w:asciiTheme="minorEastAsia" w:hAnsiTheme="minorEastAsia"/>
                <w:sz w:val="16"/>
                <w:szCs w:val="16"/>
              </w:rPr>
            </w:pPr>
          </w:p>
        </w:tc>
      </w:tr>
      <w:tr w:rsidR="00DD53ED" w:rsidRPr="009878AB" w:rsidTr="003D6722">
        <w:tc>
          <w:tcPr>
            <w:tcW w:w="6666" w:type="dxa"/>
            <w:gridSpan w:val="10"/>
          </w:tcPr>
          <w:p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rsidR="00DD53ED" w:rsidRPr="009878AB" w:rsidRDefault="00DD53ED" w:rsidP="00395614">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Pr>
                <w:rFonts w:asciiTheme="minorEastAsia" w:hAnsiTheme="minorEastAsia" w:hint="eastAsia"/>
                <w:sz w:val="16"/>
                <w:szCs w:val="16"/>
              </w:rPr>
              <w:t xml:space="preserve">名　　　　　　　　　　氏　名　　　　　　　　</w:t>
            </w:r>
          </w:p>
        </w:tc>
      </w:tr>
      <w:tr w:rsidR="00461A1D" w:rsidRPr="009878AB" w:rsidTr="00B54C43">
        <w:tc>
          <w:tcPr>
            <w:tcW w:w="336" w:type="dxa"/>
            <w:vMerge w:val="restart"/>
            <w:vAlign w:val="center"/>
          </w:tcPr>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rsidR="00461A1D" w:rsidRPr="009878AB" w:rsidRDefault="00461A1D">
            <w:pPr>
              <w:rPr>
                <w:rFonts w:asciiTheme="minorEastAsia" w:hAnsiTheme="minorEastAsia"/>
                <w:sz w:val="16"/>
                <w:szCs w:val="16"/>
              </w:rPr>
            </w:pPr>
          </w:p>
        </w:tc>
        <w:tc>
          <w:tcPr>
            <w:tcW w:w="1666"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rsidTr="00B54C43">
        <w:trPr>
          <w:trHeight w:val="45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rPr>
          <w:trHeight w:val="40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restart"/>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05F46700" wp14:editId="0C201497">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A59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" strokecolor="black [3213]" strokeweight=".25pt"/>
                  </w:pict>
                </mc:Fallback>
              </mc:AlternateContent>
            </w:r>
            <w:r>
              <w:rPr>
                <w:rFonts w:asciiTheme="minorEastAsia" w:hAnsiTheme="minorEastAsia" w:hint="eastAsia"/>
                <w:sz w:val="16"/>
                <w:szCs w:val="16"/>
              </w:rPr>
              <w:t xml:space="preserve">15.2㎝　</w:t>
            </w:r>
            <w:r w:rsidRPr="00395614">
              <w:rPr>
                <w:rFonts w:asciiTheme="minorEastAsia" w:hAnsiTheme="minorEastAsia" w:hint="eastAsia"/>
                <w:w w:val="90"/>
                <w:kern w:val="0"/>
                <w:sz w:val="16"/>
                <w:szCs w:val="16"/>
                <w:fitText w:val="800" w:id="609521920"/>
              </w:rPr>
              <w:t>又は13.6</w:t>
            </w:r>
            <w:r w:rsidRPr="00395614">
              <w:rPr>
                <w:rFonts w:asciiTheme="minorEastAsia" w:hAnsiTheme="minorEastAsia" w:hint="eastAsia"/>
                <w:spacing w:val="4"/>
                <w:w w:val="90"/>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45C29110" wp14:editId="5443F318">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4642"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ign w:val="center"/>
          </w:tcPr>
          <w:p w:rsidR="00461A1D" w:rsidRDefault="00461A1D" w:rsidP="009A3F2C">
            <w:pPr>
              <w:rPr>
                <w:rFonts w:asciiTheme="minorEastAsia" w:hAnsiTheme="minorEastAsia"/>
                <w:sz w:val="16"/>
                <w:szCs w:val="16"/>
              </w:rPr>
            </w:pPr>
          </w:p>
        </w:tc>
        <w:tc>
          <w:tcPr>
            <w:tcW w:w="1666" w:type="dxa"/>
            <w:gridSpan w:val="2"/>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4DD1C938" wp14:editId="04213999">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7402"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4W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QIlhNZbo+9dvjw+fHh++PD58Jo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09AB444E" wp14:editId="0A680DC6">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E41A"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1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SIlhNZbo+9dvjw+fHh++PD58Js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rsidR="00461A1D" w:rsidRPr="009878AB" w:rsidRDefault="00461A1D">
            <w:pPr>
              <w:rPr>
                <w:rFonts w:asciiTheme="minorEastAsia" w:hAnsiTheme="minorEastAsia"/>
                <w:sz w:val="16"/>
                <w:szCs w:val="16"/>
              </w:rPr>
            </w:pP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10550" w:type="dxa"/>
            <w:gridSpan w:val="14"/>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54E52990" wp14:editId="767861D6">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CCCF"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" strokecolor="black [3213]" strokeweight=".25pt"/>
                  </w:pict>
                </mc:Fallback>
              </mc:AlternateContent>
            </w:r>
            <w:r>
              <w:rPr>
                <w:rFonts w:asciiTheme="minorEastAsia" w:hAnsiTheme="minorEastAsia" w:hint="eastAsia"/>
                <w:sz w:val="16"/>
                <w:szCs w:val="16"/>
              </w:rPr>
              <w:t>※評点　　　　　上記①～③の計　　　　　　　　　　④　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rsidTr="00D92FBA">
        <w:tc>
          <w:tcPr>
            <w:tcW w:w="336"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395614">
              <w:rPr>
                <w:rFonts w:asciiTheme="minorEastAsia" w:hAnsiTheme="minorEastAsia" w:hint="eastAsia"/>
                <w:spacing w:val="133"/>
                <w:kern w:val="0"/>
                <w:sz w:val="16"/>
                <w:szCs w:val="16"/>
                <w:fitText w:val="1440" w:id="609908737"/>
              </w:rPr>
              <w:t>経過年</w:t>
            </w:r>
            <w:r w:rsidRPr="00395614">
              <w:rPr>
                <w:rFonts w:asciiTheme="minorEastAsia" w:hAnsiTheme="minorEastAsia" w:hint="eastAsia"/>
                <w:spacing w:val="1"/>
                <w:kern w:val="0"/>
                <w:sz w:val="16"/>
                <w:szCs w:val="16"/>
                <w:fitText w:val="1440" w:id="609908737"/>
              </w:rPr>
              <w:t>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133"/>
                <w:kern w:val="0"/>
                <w:sz w:val="16"/>
                <w:szCs w:val="16"/>
                <w:fitText w:val="1440" w:id="609908738"/>
              </w:rPr>
              <w:t>５年未</w:t>
            </w:r>
            <w:r w:rsidRPr="00395614">
              <w:rPr>
                <w:rFonts w:asciiTheme="minorEastAsia" w:hAnsiTheme="minorEastAsia" w:hint="eastAsia"/>
                <w:noProof/>
                <w:spacing w:val="1"/>
                <w:kern w:val="0"/>
                <w:sz w:val="16"/>
                <w:szCs w:val="16"/>
                <w:fitText w:val="1440" w:id="609908738"/>
              </w:rPr>
              <w:t>満</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10"/>
                <w:kern w:val="0"/>
                <w:sz w:val="16"/>
                <w:szCs w:val="16"/>
                <w:fitText w:val="1440" w:id="609908992"/>
              </w:rPr>
              <w:t>５年以上18年未</w:t>
            </w:r>
            <w:r w:rsidRPr="00395614">
              <w:rPr>
                <w:rFonts w:asciiTheme="minorEastAsia" w:hAnsiTheme="minorEastAsia" w:hint="eastAsia"/>
                <w:noProof/>
                <w:spacing w:val="-35"/>
                <w:kern w:val="0"/>
                <w:sz w:val="16"/>
                <w:szCs w:val="16"/>
                <w:fitText w:val="1440" w:id="609908992"/>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6E2061">
            <w:pPr>
              <w:spacing w:line="240" w:lineRule="exact"/>
              <w:rPr>
                <w:rFonts w:asciiTheme="minorEastAsia" w:hAnsiTheme="minorEastAsia"/>
                <w:noProof/>
                <w:sz w:val="16"/>
                <w:szCs w:val="16"/>
              </w:rPr>
            </w:pPr>
            <w:r w:rsidRPr="00395614">
              <w:rPr>
                <w:rFonts w:asciiTheme="minorEastAsia" w:hAnsiTheme="minorEastAsia" w:hint="eastAsia"/>
                <w:noProof/>
                <w:spacing w:val="11"/>
                <w:w w:val="91"/>
                <w:kern w:val="0"/>
                <w:sz w:val="16"/>
                <w:szCs w:val="16"/>
                <w:fitText w:val="1440" w:id="609908994"/>
              </w:rPr>
              <w:t>18年以上30年未</w:t>
            </w:r>
            <w:r w:rsidRPr="00395614">
              <w:rPr>
                <w:rFonts w:asciiTheme="minorEastAsia" w:hAnsiTheme="minorEastAsia" w:hint="eastAsia"/>
                <w:noProof/>
                <w:spacing w:val="5"/>
                <w:w w:val="91"/>
                <w:kern w:val="0"/>
                <w:sz w:val="16"/>
                <w:szCs w:val="16"/>
                <w:fitText w:val="1440" w:id="609908994"/>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116"/>
                <w:kern w:val="0"/>
                <w:sz w:val="16"/>
                <w:szCs w:val="16"/>
                <w:fitText w:val="1440" w:id="609908996"/>
              </w:rPr>
              <w:t>30年以</w:t>
            </w:r>
            <w:r w:rsidRPr="00395614">
              <w:rPr>
                <w:rFonts w:asciiTheme="minorEastAsia" w:hAnsiTheme="minorEastAsia" w:hint="eastAsia"/>
                <w:spacing w:val="3"/>
                <w:kern w:val="0"/>
                <w:sz w:val="16"/>
                <w:szCs w:val="16"/>
                <w:fitText w:val="1440" w:id="609908996"/>
              </w:rPr>
              <w:t>上</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rPr>
          <w:trHeight w:val="371"/>
        </w:trPr>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395614">
              <w:rPr>
                <w:rFonts w:asciiTheme="minorEastAsia" w:hAnsiTheme="minorEastAsia" w:hint="eastAsia"/>
                <w:spacing w:val="26"/>
                <w:kern w:val="0"/>
                <w:sz w:val="16"/>
                <w:szCs w:val="16"/>
                <w:fitText w:val="1440" w:id="609908736"/>
              </w:rPr>
              <w:t>基礎の不同沈</w:t>
            </w:r>
            <w:r w:rsidRPr="00395614">
              <w:rPr>
                <w:rFonts w:asciiTheme="minorEastAsia" w:hAnsiTheme="minorEastAsia" w:hint="eastAsia"/>
                <w:spacing w:val="4"/>
                <w:kern w:val="0"/>
                <w:sz w:val="16"/>
                <w:szCs w:val="16"/>
                <w:fitText w:val="1440" w:id="609908736"/>
              </w:rPr>
              <w:t>下</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560"/>
                <w:kern w:val="0"/>
                <w:sz w:val="16"/>
                <w:szCs w:val="16"/>
                <w:fitText w:val="1440" w:id="609908739"/>
              </w:rPr>
              <w:t>な</w:t>
            </w:r>
            <w:r w:rsidRPr="00395614">
              <w:rPr>
                <w:rFonts w:asciiTheme="minorEastAsia" w:hAnsiTheme="minorEastAsia" w:hint="eastAsia"/>
                <w:noProof/>
                <w:kern w:val="0"/>
                <w:sz w:val="16"/>
                <w:szCs w:val="16"/>
                <w:fitText w:val="1440" w:id="609908739"/>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48"/>
                <w:kern w:val="0"/>
                <w:sz w:val="16"/>
                <w:szCs w:val="16"/>
                <w:fitText w:val="1440" w:id="609908993"/>
              </w:rPr>
              <w:t>ほとんどな</w:t>
            </w:r>
            <w:r w:rsidRPr="00395614">
              <w:rPr>
                <w:rFonts w:asciiTheme="minorEastAsia" w:hAnsiTheme="minorEastAsia" w:hint="eastAsia"/>
                <w:noProof/>
                <w:kern w:val="0"/>
                <w:sz w:val="16"/>
                <w:szCs w:val="16"/>
                <w:fitText w:val="1440" w:id="60990899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632DD">
            <w:pPr>
              <w:spacing w:line="200" w:lineRule="exact"/>
              <w:jc w:val="center"/>
              <w:rPr>
                <w:rFonts w:asciiTheme="minorEastAsia" w:hAnsiTheme="minorEastAsia"/>
                <w:sz w:val="16"/>
                <w:szCs w:val="16"/>
              </w:rPr>
            </w:pPr>
            <w:r w:rsidRPr="00395614">
              <w:rPr>
                <w:rFonts w:asciiTheme="minorEastAsia" w:hAnsiTheme="minorEastAsia" w:hint="eastAsia"/>
                <w:spacing w:val="80"/>
                <w:kern w:val="0"/>
                <w:sz w:val="16"/>
                <w:szCs w:val="16"/>
                <w:fitText w:val="1440" w:id="609908995"/>
              </w:rPr>
              <w:t>かなりあ</w:t>
            </w:r>
            <w:r w:rsidRPr="00395614">
              <w:rPr>
                <w:rFonts w:asciiTheme="minorEastAsia" w:hAnsiTheme="minorEastAsia" w:hint="eastAsia"/>
                <w:kern w:val="0"/>
                <w:sz w:val="16"/>
                <w:szCs w:val="16"/>
                <w:fitText w:val="1440" w:id="609908995"/>
              </w:rPr>
              <w:t>る</w:t>
            </w:r>
          </w:p>
          <w:p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240"/>
                <w:kern w:val="0"/>
                <w:sz w:val="16"/>
                <w:szCs w:val="16"/>
                <w:fitText w:val="1440" w:id="609908997"/>
              </w:rPr>
              <w:t>ひど</w:t>
            </w:r>
            <w:r w:rsidRPr="00395614">
              <w:rPr>
                <w:rFonts w:asciiTheme="minorEastAsia" w:hAnsiTheme="minorEastAsia" w:hint="eastAsia"/>
                <w:kern w:val="0"/>
                <w:sz w:val="16"/>
                <w:szCs w:val="16"/>
                <w:fitText w:val="1440" w:id="609908997"/>
              </w:rPr>
              <w:t>い</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395614">
              <w:rPr>
                <w:rFonts w:asciiTheme="minorEastAsia" w:hAnsiTheme="minorEastAsia" w:hint="eastAsia"/>
                <w:spacing w:val="40"/>
                <w:kern w:val="0"/>
                <w:sz w:val="16"/>
                <w:szCs w:val="16"/>
                <w:fitText w:val="1120" w:id="609909504"/>
              </w:rPr>
              <w:t>外壁の土</w:t>
            </w:r>
            <w:r w:rsidRPr="00395614">
              <w:rPr>
                <w:rFonts w:asciiTheme="minorEastAsia" w:hAnsiTheme="minorEastAsia" w:hint="eastAsia"/>
                <w:kern w:val="0"/>
                <w:sz w:val="16"/>
                <w:szCs w:val="16"/>
                <w:fitText w:val="1120" w:id="609909504"/>
              </w:rPr>
              <w:t>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8"/>
              </w:rPr>
              <w:t>少し腐ってい</w:t>
            </w:r>
            <w:r w:rsidRPr="00395614">
              <w:rPr>
                <w:rFonts w:asciiTheme="minorEastAsia" w:hAnsiTheme="minorEastAsia" w:hint="eastAsia"/>
                <w:noProof/>
                <w:spacing w:val="4"/>
                <w:kern w:val="0"/>
                <w:sz w:val="16"/>
                <w:szCs w:val="16"/>
                <w:fitText w:val="1440" w:id="609909248"/>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1"/>
              </w:rPr>
              <w:t>腐れがひど</w:t>
            </w:r>
            <w:r w:rsidRPr="00395614">
              <w:rPr>
                <w:rFonts w:asciiTheme="minorEastAsia" w:hAnsiTheme="minorEastAsia" w:hint="eastAsia"/>
                <w:kern w:val="0"/>
                <w:sz w:val="16"/>
                <w:szCs w:val="16"/>
                <w:fitText w:val="1440" w:id="609909251"/>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395614">
              <w:rPr>
                <w:rFonts w:asciiTheme="minorEastAsia" w:hAnsiTheme="minorEastAsia" w:hint="eastAsia"/>
                <w:spacing w:val="80"/>
                <w:kern w:val="0"/>
                <w:sz w:val="16"/>
                <w:szCs w:val="16"/>
                <w:fitText w:val="1120" w:id="609909505"/>
              </w:rPr>
              <w:t>外壁の</w:t>
            </w:r>
            <w:r w:rsidRPr="00395614">
              <w:rPr>
                <w:rFonts w:asciiTheme="minorEastAsia" w:hAnsiTheme="minorEastAsia" w:hint="eastAsia"/>
                <w:kern w:val="0"/>
                <w:sz w:val="16"/>
                <w:szCs w:val="16"/>
                <w:fitText w:val="1120" w:id="609909505"/>
              </w:rPr>
              <w:t>柱</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9"/>
              </w:rPr>
              <w:t>少し腐ってい</w:t>
            </w:r>
            <w:r w:rsidRPr="00395614">
              <w:rPr>
                <w:rFonts w:asciiTheme="minorEastAsia" w:hAnsiTheme="minorEastAsia" w:hint="eastAsia"/>
                <w:noProof/>
                <w:spacing w:val="4"/>
                <w:kern w:val="0"/>
                <w:sz w:val="16"/>
                <w:szCs w:val="16"/>
                <w:fitText w:val="1440" w:id="609909249"/>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2"/>
              </w:rPr>
              <w:t>腐れがひど</w:t>
            </w:r>
            <w:r w:rsidRPr="00395614">
              <w:rPr>
                <w:rFonts w:asciiTheme="minorEastAsia" w:hAnsiTheme="minorEastAsia" w:hint="eastAsia"/>
                <w:kern w:val="0"/>
                <w:sz w:val="16"/>
                <w:szCs w:val="16"/>
                <w:fitText w:val="1440" w:id="609909252"/>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395614">
              <w:rPr>
                <w:rFonts w:asciiTheme="minorEastAsia" w:hAnsiTheme="minorEastAsia" w:hint="eastAsia"/>
                <w:spacing w:val="40"/>
                <w:kern w:val="0"/>
                <w:sz w:val="16"/>
                <w:szCs w:val="16"/>
                <w:fitText w:val="1120" w:id="609909506"/>
              </w:rPr>
              <w:t>梁（はり</w:t>
            </w:r>
            <w:r w:rsidRPr="00395614">
              <w:rPr>
                <w:rFonts w:asciiTheme="minorEastAsia" w:hAnsiTheme="minorEastAsia" w:hint="eastAsia"/>
                <w:kern w:val="0"/>
                <w:sz w:val="16"/>
                <w:szCs w:val="16"/>
                <w:fitText w:val="1120" w:id="609909506"/>
              </w:rPr>
              <w:t>）</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50"/>
              </w:rPr>
              <w:t>少し腐ってい</w:t>
            </w:r>
            <w:r w:rsidRPr="00395614">
              <w:rPr>
                <w:rFonts w:asciiTheme="minorEastAsia" w:hAnsiTheme="minorEastAsia" w:hint="eastAsia"/>
                <w:noProof/>
                <w:spacing w:val="4"/>
                <w:kern w:val="0"/>
                <w:sz w:val="16"/>
                <w:szCs w:val="16"/>
                <w:fitText w:val="1440" w:id="609909250"/>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3"/>
              </w:rPr>
              <w:t>腐れがひど</w:t>
            </w:r>
            <w:r w:rsidRPr="00395614">
              <w:rPr>
                <w:rFonts w:asciiTheme="minorEastAsia" w:hAnsiTheme="minorEastAsia" w:hint="eastAsia"/>
                <w:kern w:val="0"/>
                <w:sz w:val="16"/>
                <w:szCs w:val="16"/>
                <w:fitText w:val="1440" w:id="60990925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rsidTr="00D92FBA">
        <w:trPr>
          <w:trHeight w:val="710"/>
        </w:trPr>
        <w:tc>
          <w:tcPr>
            <w:tcW w:w="336" w:type="dxa"/>
            <w:vMerge/>
            <w:vAlign w:val="center"/>
          </w:tcPr>
          <w:p w:rsidR="0072559D" w:rsidRPr="009878AB" w:rsidRDefault="0072559D" w:rsidP="00D92FBA">
            <w:pPr>
              <w:jc w:val="center"/>
              <w:rPr>
                <w:rFonts w:asciiTheme="minorEastAsia" w:hAnsiTheme="minorEastAsia"/>
                <w:sz w:val="16"/>
                <w:szCs w:val="16"/>
              </w:rPr>
            </w:pPr>
          </w:p>
        </w:tc>
        <w:tc>
          <w:tcPr>
            <w:tcW w:w="338" w:type="dxa"/>
            <w:vMerge w:val="restart"/>
            <w:vAlign w:val="center"/>
          </w:tcPr>
          <w:p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rsidR="001561DA" w:rsidRDefault="001561DA" w:rsidP="009A3F2C">
            <w:pPr>
              <w:rPr>
                <w:rFonts w:asciiTheme="minorEastAsia" w:hAnsiTheme="minorEastAsia"/>
                <w:sz w:val="16"/>
                <w:szCs w:val="16"/>
              </w:rPr>
            </w:pPr>
          </w:p>
          <w:p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3D6C0B2F" wp14:editId="74F5CD6F">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2702A7"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">
                      <v:line id="直線コネクタ 1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6dwQAAANsAAAAPAAAAZHJzL2Rvd25yZXYueG1sRE9Ni8Iw&#10;EL0v+B/CCN7W1B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Dzwvp3BAAAA2wAAAA8AAAAA&#10;AAAAAAAAAAAABwIAAGRycy9kb3ducmV2LnhtbFBLBQYAAAAAAwADALcAAAD1AgAAAAA=&#10;" strokecolor="black [3040]">
                        <v:stroke dashstyle="1 1"/>
                      </v:line>
                      <v:line id="直線コネクタ 1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bpwQAAANsAAAAPAAAAZHJzL2Rvd25yZXYueG1sRE9Ni8Iw&#10;EL0v+B/CCN7W1E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LMZJunBAAAA2wAAAA8AAAAA&#10;AAAAAAAAAAAABwIAAGRycy9kb3ducmV2LnhtbFBLBQYAAAAAAwADALcAAAD1AgAAAAA=&#10;" strokecolor="black [3040]">
                        <v:stroke dashstyle="1 1"/>
                      </v:line>
                      <v:line id="直線コネクタ 1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NywQAAANsAAAAPAAAAZHJzL2Rvd25yZXYueG1sRE9Ni8Iw&#10;EL0v+B/CCN7W1AVd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NxVg3LBAAAA2wAAAA8AAAAA&#10;AAAAAAAAAAAABwIAAGRycy9kb3ducmV2LnhtbFBLBQYAAAAAAwADALcAAAD1AgAAAAA=&#10;" strokecolor="black [3040]">
                        <v:stroke dashstyle="1 1"/>
                      </v:line>
                      <v:line id="直線コネクタ 1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" strokecolor="black [3040]">
                        <v:stroke endarrow="block" endarrowlength="short"/>
                      </v:shape>
                      <v:line id="直線コネクタ 1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9A3F2C">
            <w:pPr>
              <w:spacing w:line="240" w:lineRule="exact"/>
              <w:rPr>
                <w:rFonts w:asciiTheme="minorEastAsia" w:hAnsiTheme="minorEastAsia"/>
                <w:noProof/>
                <w:sz w:val="16"/>
                <w:szCs w:val="16"/>
              </w:rPr>
            </w:pPr>
          </w:p>
          <w:p w:rsidR="0072559D" w:rsidRDefault="0072559D" w:rsidP="009A3F2C">
            <w:pPr>
              <w:spacing w:line="240" w:lineRule="exact"/>
              <w:rPr>
                <w:rFonts w:asciiTheme="minorEastAsia" w:hAnsiTheme="minorEastAsia"/>
                <w:noProof/>
                <w:sz w:val="16"/>
                <w:szCs w:val="16"/>
              </w:rPr>
            </w:pPr>
          </w:p>
          <w:p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14D7007B" wp14:editId="173A2A67">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D78D03"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">
                      <v:line id="直線コネクタ 50"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" strokecolor="black [3040]">
                        <v:stroke dashstyle="1 1"/>
                      </v:line>
                      <v:line id="直線コネクタ 51"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yxwwAAANsAAAAPAAAAZHJzL2Rvd25yZXYueG1sRI9Pi8Iw&#10;FMTvC36H8IS9ramC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NQQ8scMAAADbAAAADwAA&#10;AAAAAAAAAAAAAAAHAgAAZHJzL2Rvd25yZXYueG1sUEsFBgAAAAADAAMAtwAAAPcCAAAAAA==&#10;" strokecolor="black [3040]">
                        <v:stroke dashstyle="1 1"/>
                      </v:line>
                      <v:line id="直線コネクタ 52"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LGxAAAANsAAAAPAAAAZHJzL2Rvd25yZXYueG1sRI9Ba8JA&#10;FITvQv/D8gq96caA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MXWosbEAAAA2wAAAA8A&#10;AAAAAAAAAAAAAAAABwIAAGRycy9kb3ducmV2LnhtbFBLBQYAAAAAAwADALcAAAD4AgAAAAA=&#10;" strokecolor="black [3040]">
                        <v:stroke dashstyle="1 1"/>
                      </v:line>
                      <v:line id="直線コネクタ 53"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shape id="直線矢印コネクタ 54"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z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" strokecolor="black [3040]">
                        <v:stroke endarrow="block" endarrowlength="short"/>
                      </v:shape>
                      <v:line id="直線コネクタ 55"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" strokecolor="#938953 [1614]" strokeweight=".5pt">
                        <v:stroke endarrow="block" endarrowwidth="narrow" endarrowlength="short"/>
                      </v:line>
                    </v:group>
                  </w:pict>
                </mc:Fallback>
              </mc:AlternateContent>
            </w: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2D798258" wp14:editId="298A240A">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72B069"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">
                      <v:line id="直線コネクタ 2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QgxAAAANsAAAAPAAAAZHJzL2Rvd25yZXYueG1sRI9Ba8JA&#10;FITvQv/D8gq96cYI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PKcdCDEAAAA2wAAAA8A&#10;AAAAAAAAAAAAAAAABwIAAGRycy9kb3ducmV2LnhtbFBLBQYAAAAAAwADALcAAAD4AgAAAAA=&#10;" strokecolor="black [3040]">
                        <v:stroke dashstyle="1 1"/>
                      </v:line>
                      <v:line id="直線コネクタ 2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xUxAAAANsAAAAPAAAAZHJzL2Rvd25yZXYueG1sRI9Ba8JA&#10;FITvQv/D8gq96cYg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H117FTEAAAA2wAAAA8A&#10;AAAAAAAAAAAAAAAABwIAAGRycy9kb3ducmV2LnhtbFBLBQYAAAAAAwADALcAAAD4AgAAAAA=&#10;" strokecolor="black [3040]">
                        <v:stroke dashstyle="1 1"/>
                      </v:line>
                      <v:line id="直線コネクタ 2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nPxAAAANsAAAAPAAAAZHJzL2Rvd25yZXYueG1sRI9Ba8JA&#10;FITvQv/D8gq96caA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BI5Sc/EAAAA2wAAAA8A&#10;AAAAAAAAAAAAAAAABwIAAGRycy9kb3ducmV2LnhtbFBLBQYAAAAAAwADALcAAAD4AgAAAAA=&#10;" strokecolor="black [3040]">
                        <v:stroke dashstyle="1 1"/>
                      </v:line>
                      <v:line id="直線コネクタ 2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shape id="直線矢印コネクタ 2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" strokecolor="black [3040]">
                        <v:stroke endarrow="block" endarrowlength="short"/>
                      </v:shape>
                      <v:line id="直線コネクタ 2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R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MHmH65f0A+TsHwAA//8DAFBLAQItABQABgAIAAAAIQDb4fbL7gAAAIUBAAATAAAAAAAAAAAA&#10;AAAAAAAAAABbQ29udGVudF9UeXBlc10ueG1sUEsBAi0AFAAGAAgAAAAhAFr0LFu/AAAAFQEAAAsA&#10;AAAAAAAAAAAAAAAAHwEAAF9yZWxzLy5yZWxzUEsBAi0AFAAGAAgAAAAhAMhpkVHEAAAA2wAAAA8A&#10;AAAAAAAAAAAAAAAABwIAAGRycy9kb3ducmV2LnhtbFBLBQYAAAAAAwADALcAAAD4Ag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339564B5" wp14:editId="05453BC4">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5056AE"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">
                      <v:line id="直線コネクタ 68"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" strokecolor="black [3040]">
                        <v:stroke dashstyle="1 1"/>
                      </v:line>
                      <v:line id="直線コネクタ 69"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" strokecolor="black [3040]">
                        <v:stroke dashstyle="1 1"/>
                      </v:line>
                      <v:line id="直線コネクタ 70"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" strokecolor="black [3040]">
                        <v:stroke dashstyle="1 1"/>
                      </v:line>
                      <v:line id="直線コネクタ 71"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" strokecolor="black [3040]"/>
                      <v:shape id="直線矢印コネクタ 72"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" strokecolor="black [3040]">
                        <v:stroke endarrow="block" endarrowlength="short"/>
                      </v:shape>
                      <v:line id="直線コネクタ 73" o:spid="_x0000_s1032" style="position:absolute;visibility:visible;mso-wrap-style:square" from="8956,3804" to="895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4C1270AB" wp14:editId="7A793F3D">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DE485"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">
                      <v:line id="直線コネクタ 32"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dmxAAAANsAAAAPAAAAZHJzL2Rvd25yZXYueG1sRI9Ba8JA&#10;FITvQv/D8gq96cYI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BgJR2bEAAAA2wAAAA8A&#10;AAAAAAAAAAAAAAAABwIAAGRycy9kb3ducmV2LnhtbFBLBQYAAAAAAwADALcAAAD4AgAAAAA=&#10;" strokecolor="black [3040]">
                        <v:stroke dashstyle="1 1"/>
                      </v:line>
                      <v:line id="直線コネクタ 33"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" strokecolor="black [3040]">
                        <v:stroke dashstyle="1 1"/>
                      </v:line>
                      <v:line id="直線コネクタ 34"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" strokecolor="black [3040]">
                        <v:stroke dashstyle="1 1"/>
                      </v:line>
                      <v:line id="直線コネクタ 35"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shape id="直線矢印コネクタ 36"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" strokecolor="black [3040]">
                        <v:stroke endarrow="block" endarrowlength="short"/>
                      </v:shape>
                      <v:line id="直線コネクタ 37"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187BEF50" wp14:editId="659895F8">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C966A2"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">
                      <v:line id="直線コネクタ 77"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" strokecolor="black [3040]">
                        <v:stroke dashstyle="1 1"/>
                      </v:line>
                      <v:line id="直線コネクタ 78"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" strokecolor="black [3040]">
                        <v:stroke dashstyle="1 1"/>
                      </v:line>
                      <v:line id="直線コネクタ 79"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" strokecolor="black [3040]">
                        <v:stroke dashstyle="1 1"/>
                      </v:line>
                      <v:line id="直線コネクタ 80"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shape id="直線矢印コネクタ 81"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" strokecolor="black [3040]">
                        <v:stroke endarrow="block" endarrowlength="short"/>
                      </v:shape>
                      <v:line id="直線コネクタ 82"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29BE36FE" wp14:editId="01507755">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E78E03"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">
                      <v:line id="直線コネクタ 41"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pswwAAANsAAAAPAAAAZHJzL2Rvd25yZXYueG1sRI9Pi8Iw&#10;FMTvC36H8IS9raki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sN2qbMMAAADbAAAADwAA&#10;AAAAAAAAAAAAAAAHAgAAZHJzL2Rvd25yZXYueG1sUEsFBgAAAAADAAMAtwAAAPcCAAAAAA==&#10;" strokecolor="black [3040]">
                        <v:stroke dashstyle="1 1"/>
                      </v:line>
                      <v:line id="直線コネクタ 42"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bxAAAANsAAAAPAAAAZHJzL2Rvd25yZXYueG1sRI9Ba8JA&#10;FITvQv/D8gq96cYg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EAPNBvEAAAA2wAAAA8A&#10;AAAAAAAAAAAAAAAABwIAAGRycy9kb3ducmV2LnhtbFBLBQYAAAAAAwADALcAAAD4AgAAAAA=&#10;" strokecolor="black [3040]">
                        <v:stroke dashstyle="1 1"/>
                      </v:line>
                      <v:line id="直線コネクタ 43"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" strokecolor="black [3040]">
                        <v:stroke dashstyle="1 1"/>
                      </v:line>
                      <v:line id="直線コネクタ 44"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shape id="直線矢印コネクタ 45"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p1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" strokecolor="black [3040]">
                        <v:stroke endarrow="block" endarrowlength="short"/>
                      </v:shape>
                      <v:line id="直線コネクタ 46"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06FEAF2E" wp14:editId="73932D22">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5B0C49"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">
                      <v:line id="直線コネクタ 86"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" strokecolor="black [3040]">
                        <v:stroke dashstyle="1 1"/>
                      </v:line>
                      <v:line id="直線コネクタ 87"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" strokecolor="black [3040]">
                        <v:stroke dashstyle="1 1"/>
                      </v:line>
                      <v:line id="直線コネクタ 88"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" strokecolor="black [3040]">
                        <v:stroke dashstyle="1 1"/>
                      </v:line>
                      <v:line id="直線コネクタ 89"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shape id="直線矢印コネクタ 90"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" strokecolor="black [3040]">
                        <v:stroke endarrow="block" endarrowlength="short"/>
                      </v:shape>
                      <v:line id="直線コネクタ 91"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rH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8D6B65f0A+TsHwAA//8DAFBLAQItABQABgAIAAAAIQDb4fbL7gAAAIUBAAATAAAAAAAAAAAA&#10;AAAAAAAAAABbQ29udGVudF9UeXBlc10ueG1sUEsBAi0AFAAGAAgAAAAhAFr0LFu/AAAAFQEAAAsA&#10;AAAAAAAAAAAAAAAAHwEAAF9yZWxzLy5yZWxzUEsBAi0AFAAGAAgAAAAhAGVyysfEAAAA2wAAAA8A&#10;AAAAAAAAAAAAAAAABwIAAGRycy9kb3ducmV2LnhtbFBLBQYAAAAAAwADALcAAAD4Ag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rsidTr="001561DA">
        <w:trPr>
          <w:trHeight w:val="802"/>
        </w:trPr>
        <w:tc>
          <w:tcPr>
            <w:tcW w:w="336" w:type="dxa"/>
            <w:vMerge/>
            <w:vAlign w:val="center"/>
          </w:tcPr>
          <w:p w:rsidR="0072559D" w:rsidRPr="009878AB" w:rsidRDefault="0072559D" w:rsidP="00B54C43">
            <w:pPr>
              <w:jc w:val="center"/>
              <w:rPr>
                <w:rFonts w:asciiTheme="minorEastAsia" w:hAnsiTheme="minorEastAsia"/>
                <w:sz w:val="16"/>
                <w:szCs w:val="16"/>
              </w:rPr>
            </w:pPr>
          </w:p>
        </w:tc>
        <w:tc>
          <w:tcPr>
            <w:tcW w:w="338" w:type="dxa"/>
            <w:vMerge/>
            <w:vAlign w:val="center"/>
          </w:tcPr>
          <w:p w:rsidR="0072559D" w:rsidRDefault="0072559D" w:rsidP="009A3F2C">
            <w:pPr>
              <w:rPr>
                <w:rFonts w:asciiTheme="minorEastAsia" w:hAnsiTheme="minorEastAsia"/>
                <w:sz w:val="16"/>
                <w:szCs w:val="16"/>
              </w:rPr>
            </w:pPr>
          </w:p>
        </w:tc>
        <w:tc>
          <w:tcPr>
            <w:tcW w:w="426" w:type="dxa"/>
            <w:vMerge/>
            <w:vAlign w:val="center"/>
          </w:tcPr>
          <w:p w:rsidR="0072559D" w:rsidRDefault="0072559D" w:rsidP="009A3F2C">
            <w:pPr>
              <w:rPr>
                <w:rFonts w:asciiTheme="minorEastAsia" w:hAnsiTheme="minorEastAsia"/>
                <w:sz w:val="16"/>
                <w:szCs w:val="16"/>
              </w:rPr>
            </w:pP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72559D" w:rsidRDefault="0072559D" w:rsidP="009A3F2C">
            <w:pPr>
              <w:spacing w:line="240" w:lineRule="exact"/>
              <w:rPr>
                <w:rFonts w:asciiTheme="minorEastAsia" w:hAnsiTheme="minorEastAsia"/>
                <w:noProof/>
                <w:sz w:val="16"/>
                <w:szCs w:val="16"/>
              </w:rPr>
            </w:pP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rsidR="0072559D" w:rsidRDefault="0072559D" w:rsidP="00127462">
            <w:pPr>
              <w:spacing w:line="240" w:lineRule="exact"/>
              <w:rPr>
                <w:rFonts w:asciiTheme="minorEastAsia" w:hAnsiTheme="minorEastAsia"/>
                <w:noProof/>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rPr>
          <w:trHeight w:val="738"/>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restart"/>
            <w:vAlign w:val="center"/>
          </w:tcPr>
          <w:p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636B78" w:rsidRDefault="00636B78" w:rsidP="009A3F2C">
            <w:pPr>
              <w:spacing w:line="240" w:lineRule="exact"/>
              <w:rPr>
                <w:rFonts w:asciiTheme="minorEastAsia" w:hAnsiTheme="minorEastAsia"/>
                <w:noProof/>
                <w:sz w:val="16"/>
                <w:szCs w:val="16"/>
              </w:rPr>
            </w:pPr>
          </w:p>
          <w:p w:rsidR="00636B78" w:rsidRDefault="00636B78" w:rsidP="009A3F2C">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ign w:val="center"/>
          </w:tcPr>
          <w:p w:rsidR="00636B78" w:rsidRDefault="00636B78" w:rsidP="009A3F2C">
            <w:pPr>
              <w:rPr>
                <w:rFonts w:asciiTheme="minorEastAsia" w:hAnsiTheme="minorEastAsia"/>
                <w:sz w:val="16"/>
                <w:szCs w:val="16"/>
              </w:rPr>
            </w:pP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rsidR="00636B78" w:rsidRDefault="00636B78" w:rsidP="00127462">
            <w:pPr>
              <w:spacing w:line="240" w:lineRule="exact"/>
              <w:rPr>
                <w:rFonts w:asciiTheme="minorEastAsia" w:hAnsiTheme="minorEastAsia"/>
                <w:noProof/>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B54C43">
        <w:trPr>
          <w:trHeight w:val="285"/>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10550" w:type="dxa"/>
            <w:gridSpan w:val="1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rsidTr="00B54C43">
        <w:tc>
          <w:tcPr>
            <w:tcW w:w="336" w:type="dxa"/>
            <w:vMerge w:val="restart"/>
            <w:vAlign w:val="center"/>
          </w:tcPr>
          <w:p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395614">
              <w:rPr>
                <w:rFonts w:asciiTheme="minorEastAsia" w:hAnsiTheme="minorEastAsia" w:hint="eastAsia"/>
                <w:spacing w:val="40"/>
                <w:kern w:val="0"/>
                <w:sz w:val="16"/>
                <w:szCs w:val="16"/>
                <w:fitText w:val="1600" w:id="609910784"/>
              </w:rPr>
              <w:t>海岸からの距</w:t>
            </w:r>
            <w:r w:rsidRPr="00395614">
              <w:rPr>
                <w:rFonts w:asciiTheme="minorEastAsia" w:hAnsiTheme="minorEastAsia" w:hint="eastAsia"/>
                <w:kern w:val="0"/>
                <w:sz w:val="16"/>
                <w:szCs w:val="16"/>
                <w:fitText w:val="1600" w:id="609910784"/>
              </w:rPr>
              <w:t>離</w:t>
            </w:r>
          </w:p>
        </w:tc>
        <w:tc>
          <w:tcPr>
            <w:tcW w:w="3517" w:type="dxa"/>
            <w:gridSpan w:val="6"/>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rsidTr="00F06160">
        <w:trPr>
          <w:trHeight w:val="249"/>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rsidTr="0056557D">
        <w:trPr>
          <w:trHeight w:val="1431"/>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rsidTr="0056557D">
              <w:tc>
                <w:tcPr>
                  <w:tcW w:w="964"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rsidTr="00D92FBA">
              <w:tc>
                <w:tcPr>
                  <w:tcW w:w="964" w:type="dxa"/>
                  <w:vAlign w:val="center"/>
                </w:tcPr>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rsidR="00636B78" w:rsidRDefault="00636B78" w:rsidP="00D92FBA">
                  <w:pPr>
                    <w:spacing w:line="200" w:lineRule="exact"/>
                    <w:jc w:val="center"/>
                    <w:rPr>
                      <w:rFonts w:asciiTheme="minorEastAsia" w:hAnsiTheme="minorEastAsia"/>
                      <w:sz w:val="16"/>
                      <w:szCs w:val="16"/>
                    </w:rPr>
                  </w:pPr>
                </w:p>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rsidR="0056557D" w:rsidRDefault="00B54C43" w:rsidP="00B54C43">
      <w:pPr>
        <w:spacing w:line="200" w:lineRule="exact"/>
        <w:rPr>
          <w:rFonts w:ascii="ＭＳ 明朝" w:eastAsia="ＭＳ 明朝" w:hAnsi="ＭＳ 明朝" w:cs="ＭＳ 明朝"/>
          <w:color w:val="000000"/>
          <w:kern w:val="0"/>
          <w:sz w:val="16"/>
          <w:szCs w:val="16"/>
        </w:rPr>
      </w:pPr>
      <w:r w:rsidRPr="00B54C43">
        <w:rPr>
          <w:rFonts w:ascii="ＭＳ 明朝" w:eastAsia="ＭＳ 明朝" w:hAnsi="ＭＳ 明朝" w:cs="ＭＳ 明朝"/>
          <w:color w:val="000000"/>
          <w:kern w:val="0"/>
          <w:sz w:val="16"/>
          <w:szCs w:val="16"/>
        </w:rPr>
        <w:t xml:space="preserve">      </w:t>
      </w:r>
      <w:r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p w:rsidR="00EE34FF" w:rsidRDefault="00EE34FF" w:rsidP="00B54C43">
      <w:pPr>
        <w:spacing w:line="200" w:lineRule="exact"/>
        <w:rPr>
          <w:rFonts w:ascii="ＭＳ 明朝" w:eastAsia="ＭＳ 明朝" w:hAnsi="ＭＳ 明朝" w:cs="ＭＳ 明朝"/>
          <w:color w:val="000000"/>
          <w:kern w:val="0"/>
          <w:sz w:val="16"/>
          <w:szCs w:val="16"/>
        </w:rPr>
      </w:pPr>
    </w:p>
    <w:p w:rsidR="00EE34FF" w:rsidRPr="009878AB" w:rsidRDefault="00EE34FF" w:rsidP="00EE34FF">
      <w:pPr>
        <w:spacing w:line="200" w:lineRule="exact"/>
        <w:jc w:val="center"/>
        <w:rPr>
          <w:rFonts w:asciiTheme="minorEastAsia" w:hAnsiTheme="minorEastAsia" w:hint="eastAsia"/>
          <w:sz w:val="16"/>
          <w:szCs w:val="16"/>
        </w:rPr>
      </w:pPr>
      <w:r>
        <w:rPr>
          <w:rFonts w:ascii="ＭＳ 明朝" w:eastAsia="ＭＳ 明朝" w:hAnsi="ＭＳ 明朝" w:cs="ＭＳ 明朝" w:hint="eastAsia"/>
          <w:color w:val="000000"/>
          <w:kern w:val="0"/>
          <w:sz w:val="16"/>
          <w:szCs w:val="16"/>
        </w:rPr>
        <w:t>障―２－11</w:t>
      </w:r>
      <w:bookmarkStart w:id="0" w:name="_GoBack"/>
      <w:bookmarkEnd w:id="0"/>
    </w:p>
    <w:sectPr w:rsidR="00EE34FF" w:rsidRPr="009878AB" w:rsidSect="00F06160">
      <w:pgSz w:w="11906" w:h="16838"/>
      <w:pgMar w:top="233" w:right="567" w:bottom="23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14" w:rsidRDefault="00395614" w:rsidP="00395614">
      <w:r>
        <w:separator/>
      </w:r>
    </w:p>
  </w:endnote>
  <w:endnote w:type="continuationSeparator" w:id="0">
    <w:p w:rsidR="00395614" w:rsidRDefault="00395614" w:rsidP="003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14" w:rsidRDefault="00395614" w:rsidP="00395614">
      <w:r>
        <w:separator/>
      </w:r>
    </w:p>
  </w:footnote>
  <w:footnote w:type="continuationSeparator" w:id="0">
    <w:p w:rsidR="00395614" w:rsidRDefault="00395614" w:rsidP="00395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AB"/>
    <w:rsid w:val="001561DA"/>
    <w:rsid w:val="001632DD"/>
    <w:rsid w:val="00354700"/>
    <w:rsid w:val="00395614"/>
    <w:rsid w:val="00461A1D"/>
    <w:rsid w:val="004B7AAC"/>
    <w:rsid w:val="00501B9A"/>
    <w:rsid w:val="0053735F"/>
    <w:rsid w:val="0056557D"/>
    <w:rsid w:val="00636B78"/>
    <w:rsid w:val="006E2061"/>
    <w:rsid w:val="0072559D"/>
    <w:rsid w:val="008A7410"/>
    <w:rsid w:val="008E410D"/>
    <w:rsid w:val="009878AB"/>
    <w:rsid w:val="009A3F2C"/>
    <w:rsid w:val="00B54C43"/>
    <w:rsid w:val="00D02E2A"/>
    <w:rsid w:val="00D92FBA"/>
    <w:rsid w:val="00DC78FD"/>
    <w:rsid w:val="00DD53ED"/>
    <w:rsid w:val="00EE34FF"/>
    <w:rsid w:val="00F06160"/>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F25ABB"/>
  <w15:docId w15:val="{9E7332E5-DA90-460B-9B72-18064E67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5614"/>
    <w:pPr>
      <w:tabs>
        <w:tab w:val="center" w:pos="4252"/>
        <w:tab w:val="right" w:pos="8504"/>
      </w:tabs>
      <w:snapToGrid w:val="0"/>
    </w:pPr>
  </w:style>
  <w:style w:type="character" w:customStyle="1" w:styleId="a5">
    <w:name w:val="ヘッダー (文字)"/>
    <w:basedOn w:val="a0"/>
    <w:link w:val="a4"/>
    <w:uiPriority w:val="99"/>
    <w:rsid w:val="00395614"/>
  </w:style>
  <w:style w:type="paragraph" w:styleId="a6">
    <w:name w:val="footer"/>
    <w:basedOn w:val="a"/>
    <w:link w:val="a7"/>
    <w:uiPriority w:val="99"/>
    <w:unhideWhenUsed/>
    <w:rsid w:val="00395614"/>
    <w:pPr>
      <w:tabs>
        <w:tab w:val="center" w:pos="4252"/>
        <w:tab w:val="right" w:pos="8504"/>
      </w:tabs>
      <w:snapToGrid w:val="0"/>
    </w:pPr>
  </w:style>
  <w:style w:type="character" w:customStyle="1" w:styleId="a7">
    <w:name w:val="フッター (文字)"/>
    <w:basedOn w:val="a0"/>
    <w:link w:val="a6"/>
    <w:uiPriority w:val="99"/>
    <w:rsid w:val="0039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CF75-49C4-4D14-8B0B-A8D7F663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etup</cp:lastModifiedBy>
  <cp:revision>7</cp:revision>
  <cp:lastPrinted>2014-04-10T13:48:00Z</cp:lastPrinted>
  <dcterms:created xsi:type="dcterms:W3CDTF">2014-04-10T08:30:00Z</dcterms:created>
  <dcterms:modified xsi:type="dcterms:W3CDTF">2023-06-16T09:09:00Z</dcterms:modified>
</cp:coreProperties>
</file>